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69" w:rsidRDefault="004F419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2918563"/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  <w:r w:rsidR="00144965">
        <w:rPr>
          <w:rFonts w:ascii="Times New Roman" w:hAnsi="Times New Roman"/>
          <w:color w:val="000000"/>
          <w:sz w:val="28"/>
          <w:lang w:val="ru-RU"/>
        </w:rPr>
        <w:t xml:space="preserve">                                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44965" w:rsidRPr="00B3461D" w:rsidRDefault="00144965" w:rsidP="001449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» в 1 классе разработана на основе следующих нормативно-правовых документов: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44965" w:rsidRDefault="00144965" w:rsidP="00144965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:rsidR="00144965" w:rsidRPr="00144965" w:rsidRDefault="00144965" w:rsidP="00144965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.</w:t>
      </w:r>
      <w:r w:rsidRPr="00B3461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итская Е.Д.-М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вещение,202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4F419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0769" w:rsidRPr="00FE07E1" w:rsidRDefault="004F4196">
      <w:pPr>
        <w:spacing w:after="0" w:line="264" w:lineRule="auto"/>
        <w:ind w:firstLine="600"/>
        <w:jc w:val="both"/>
        <w:rPr>
          <w:lang w:val="ru-RU"/>
        </w:rPr>
      </w:pPr>
      <w:r w:rsidRPr="00FE07E1">
        <w:rPr>
          <w:rFonts w:ascii="Times New Roman" w:hAnsi="Times New Roman"/>
          <w:b/>
          <w:sz w:val="28"/>
          <w:lang w:val="ru-RU"/>
        </w:rPr>
        <w:t>Общее число часов</w:t>
      </w:r>
      <w:r w:rsidRPr="00FE07E1">
        <w:rPr>
          <w:rFonts w:ascii="Times New Roman" w:hAnsi="Times New Roman"/>
          <w:sz w:val="28"/>
          <w:lang w:val="ru-RU"/>
        </w:rPr>
        <w:t xml:space="preserve">, рекомендованных для изучения музыки ‑ </w:t>
      </w:r>
    </w:p>
    <w:p w:rsidR="00440769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1 классе – 33</w:t>
      </w:r>
      <w:r w:rsidR="00FE07E1" w:rsidRPr="00FE07E1">
        <w:rPr>
          <w:rFonts w:ascii="Times New Roman" w:hAnsi="Times New Roman"/>
          <w:sz w:val="28"/>
          <w:lang w:val="ru-RU"/>
        </w:rPr>
        <w:t xml:space="preserve"> час</w:t>
      </w:r>
      <w:r>
        <w:rPr>
          <w:rFonts w:ascii="Times New Roman" w:hAnsi="Times New Roman"/>
          <w:sz w:val="28"/>
          <w:lang w:val="ru-RU"/>
        </w:rPr>
        <w:t>а</w:t>
      </w:r>
      <w:r w:rsidR="004F4196" w:rsidRPr="00FE07E1">
        <w:rPr>
          <w:rFonts w:ascii="Times New Roman" w:hAnsi="Times New Roman"/>
          <w:sz w:val="28"/>
          <w:lang w:val="ru-RU"/>
        </w:rPr>
        <w:t xml:space="preserve"> (1 час в неделю).</w:t>
      </w:r>
      <w:r>
        <w:rPr>
          <w:rFonts w:ascii="Times New Roman" w:hAnsi="Times New Roman"/>
          <w:sz w:val="28"/>
          <w:lang w:val="ru-RU"/>
        </w:rPr>
        <w:t xml:space="preserve"> В соответвии с календарным учетным графиком МБОУ Киселёвской СОШ им.Н.В.Попова на 2024-2025 уч</w:t>
      </w:r>
      <w:proofErr w:type="gramStart"/>
      <w:r>
        <w:rPr>
          <w:rFonts w:ascii="Times New Roman" w:hAnsi="Times New Roman"/>
          <w:sz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lang w:val="ru-RU"/>
        </w:rPr>
        <w:t>од и расписанием МБОУ Киселёвской СОШ им.Н.В.Попова обеспечено выполнение рабочих программ в полном объеме, за счет повторения, (1.05, 8.05 – выходные, праздничные дни).</w:t>
      </w:r>
    </w:p>
    <w:p w:rsidR="00820AAA" w:rsidRPr="00FE07E1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актическое количество часов за год </w:t>
      </w:r>
      <w:r w:rsidR="002212E1">
        <w:rPr>
          <w:rFonts w:ascii="Times New Roman" w:hAnsi="Times New Roman"/>
          <w:sz w:val="28"/>
          <w:lang w:val="ru-RU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="002212E1">
        <w:rPr>
          <w:rFonts w:ascii="Times New Roman" w:hAnsi="Times New Roman"/>
          <w:sz w:val="28"/>
          <w:lang w:val="ru-RU"/>
        </w:rPr>
        <w:t>31 час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1" w:name="block-12918564"/>
      <w:bookmarkEnd w:id="0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440769" w:rsidRPr="00C31CF8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C31CF8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F4196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Band</w:t>
      </w:r>
      <w:proofErr w:type="spellEnd"/>
      <w:r w:rsidRPr="004F4196">
        <w:rPr>
          <w:rFonts w:ascii="Times New Roman" w:hAnsi="Times New Roman"/>
          <w:color w:val="000000"/>
          <w:sz w:val="28"/>
          <w:lang w:val="ru-RU"/>
        </w:rPr>
        <w:t>)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азмер 6/8. </w:t>
      </w:r>
      <w:r w:rsidRPr="00C31CF8">
        <w:rPr>
          <w:rFonts w:ascii="Times New Roman" w:hAnsi="Times New Roman"/>
          <w:color w:val="000000"/>
          <w:sz w:val="28"/>
          <w:lang w:val="ru-RU"/>
        </w:rPr>
        <w:t xml:space="preserve">Нота с точкой. </w:t>
      </w:r>
      <w:r w:rsidRPr="004F4196"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2" w:name="block-12918565"/>
      <w:bookmarkEnd w:id="1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3" w:name="_Toc139972685"/>
      <w:bookmarkEnd w:id="3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4" w:name="_Toc139972686"/>
      <w:bookmarkEnd w:id="4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DD57F3" w:rsidRPr="00BE16BF" w:rsidRDefault="00DD57F3" w:rsidP="00BE7A87">
      <w:pPr>
        <w:spacing w:after="0"/>
        <w:ind w:left="120"/>
        <w:rPr>
          <w:lang w:val="ru-RU"/>
        </w:rPr>
      </w:pPr>
    </w:p>
    <w:sectPr w:rsidR="00DD57F3" w:rsidRPr="00BE16BF" w:rsidSect="0014496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69"/>
    <w:rsid w:val="00144965"/>
    <w:rsid w:val="001D4C7C"/>
    <w:rsid w:val="001E5B19"/>
    <w:rsid w:val="002212E1"/>
    <w:rsid w:val="002A700D"/>
    <w:rsid w:val="003269F3"/>
    <w:rsid w:val="003F5E67"/>
    <w:rsid w:val="00440769"/>
    <w:rsid w:val="004C0B9F"/>
    <w:rsid w:val="004F4196"/>
    <w:rsid w:val="005B6E77"/>
    <w:rsid w:val="006659AB"/>
    <w:rsid w:val="00687D56"/>
    <w:rsid w:val="00774F22"/>
    <w:rsid w:val="00781D84"/>
    <w:rsid w:val="00820AAA"/>
    <w:rsid w:val="00844660"/>
    <w:rsid w:val="00980F12"/>
    <w:rsid w:val="00A802F2"/>
    <w:rsid w:val="00B70B1A"/>
    <w:rsid w:val="00BE16BF"/>
    <w:rsid w:val="00BE7A87"/>
    <w:rsid w:val="00C31CF8"/>
    <w:rsid w:val="00C50A74"/>
    <w:rsid w:val="00D665FE"/>
    <w:rsid w:val="00DD1061"/>
    <w:rsid w:val="00DD57F3"/>
    <w:rsid w:val="00DE0B21"/>
    <w:rsid w:val="00E32921"/>
    <w:rsid w:val="00F0750C"/>
    <w:rsid w:val="00F17F3B"/>
    <w:rsid w:val="00FC0B3C"/>
    <w:rsid w:val="00FE07E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48F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F4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44965"/>
    <w:rPr>
      <w:rFonts w:ascii="Calibri" w:hAnsi="Calibri" w:cs="Arial"/>
    </w:rPr>
  </w:style>
  <w:style w:type="paragraph" w:styleId="af">
    <w:name w:val="No Spacing"/>
    <w:link w:val="ae"/>
    <w:qFormat/>
    <w:rsid w:val="00144965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BE1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BE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6B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rsid w:val="00774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E4D-738A-44A5-A569-0406F5E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3</Pages>
  <Words>11716</Words>
  <Characters>6678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4-09-05T19:10:00Z</cp:lastPrinted>
  <dcterms:created xsi:type="dcterms:W3CDTF">2024-08-23T21:42:00Z</dcterms:created>
  <dcterms:modified xsi:type="dcterms:W3CDTF">2024-09-08T11:26:00Z</dcterms:modified>
</cp:coreProperties>
</file>